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达雷昂上尉与劳军女郎</w:t>
      </w:r>
    </w:p>
    <w:p>
      <w:r>
        <w:t>作者：（秘鲁）马里奥·巴尔加斯·略萨著；孙家孟译</w:t>
      </w:r>
    </w:p>
    <w:p>
      <w:r>
        <w:t>出版社：北京：北京十月文艺出版社</w:t>
      </w:r>
    </w:p>
    <w:p>
      <w:r>
        <w:t>出版日期：1986.09</w:t>
      </w:r>
    </w:p>
    <w:p>
      <w:r>
        <w:t>总页数：254</w:t>
      </w:r>
    </w:p>
    <w:p>
      <w:r>
        <w:t>更多请访问教客网: www.jiaokey.com</w:t>
      </w:r>
    </w:p>
    <w:p>
      <w:r>
        <w:t>潘达雷昂上尉与劳军女郎 评论地址：https://www.jiaokey.com/book/detail/1035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